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229D9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D11C42">
        <w:rPr>
          <w:rFonts w:ascii="BentonSans-Regular" w:eastAsia="Calibri" w:hAnsi="BentonSans-Regular" w:cs="Times New Roman"/>
          <w:color w:val="FF0000"/>
          <w:sz w:val="16"/>
          <w:szCs w:val="16"/>
        </w:rPr>
        <w:t>[Date]</w:t>
      </w:r>
      <w:r w:rsidRPr="009B3CB3">
        <w:rPr>
          <w:rFonts w:ascii="BentonSans-Regular" w:eastAsia="Calibri" w:hAnsi="BentonSans-Regular" w:cs="Times New Roman"/>
          <w:sz w:val="16"/>
          <w:szCs w:val="16"/>
        </w:rPr>
        <w:br/>
      </w:r>
    </w:p>
    <w:p w14:paraId="1CFC264D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Dean </w:t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Full Name]</w:t>
      </w:r>
      <w:r w:rsidRPr="009B3CB3">
        <w:rPr>
          <w:rFonts w:ascii="BentonSans-Regular" w:eastAsia="Calibri" w:hAnsi="BentonSans-Regular" w:cs="Times New Roman"/>
          <w:sz w:val="16"/>
          <w:szCs w:val="16"/>
        </w:rPr>
        <w:br/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Program Name]</w:t>
      </w:r>
      <w:bookmarkStart w:id="0" w:name="_GoBack"/>
      <w:bookmarkEnd w:id="0"/>
      <w:r w:rsidRPr="009B3CB3">
        <w:rPr>
          <w:rFonts w:ascii="BentonSans-Regular" w:eastAsia="Calibri" w:hAnsi="BentonSans-Regular" w:cs="Times New Roman"/>
          <w:sz w:val="16"/>
          <w:szCs w:val="16"/>
        </w:rPr>
        <w:br/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Program Address]</w:t>
      </w:r>
    </w:p>
    <w:p w14:paraId="105621DB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Dear Dean </w:t>
      </w:r>
      <w:r w:rsidRPr="00544007">
        <w:rPr>
          <w:rFonts w:ascii="BentonSans-Regular" w:eastAsia="Calibri" w:hAnsi="BentonSans-Regular" w:cs="Times New Roman"/>
          <w:color w:val="FF0000"/>
          <w:sz w:val="16"/>
          <w:szCs w:val="16"/>
        </w:rPr>
        <w:t>[Last Name]</w:t>
      </w:r>
      <w:r w:rsidRPr="00544007">
        <w:rPr>
          <w:rFonts w:ascii="BentonSans-Regular" w:eastAsia="Calibri" w:hAnsi="BentonSans-Regular" w:cs="Times New Roman"/>
          <w:sz w:val="16"/>
          <w:szCs w:val="16"/>
        </w:rPr>
        <w:t>,</w:t>
      </w:r>
    </w:p>
    <w:p w14:paraId="535D85C8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I recently received information from the American Academy of PAs about </w:t>
      </w:r>
      <w:hyperlink r:id="rId9" w:history="1">
        <w:r w:rsidRPr="009B3CB3">
          <w:rPr>
            <w:rStyle w:val="Hyperlink"/>
            <w:rFonts w:ascii="BentonSans-Regular" w:eastAsia="Calibri" w:hAnsi="BentonSans-Regular" w:cs="Times New Roman"/>
            <w:sz w:val="16"/>
            <w:szCs w:val="16"/>
          </w:rPr>
          <w:t>AAPA 2018</w:t>
        </w:r>
      </w:hyperlink>
      <w:r w:rsidRPr="009B3CB3">
        <w:rPr>
          <w:rFonts w:ascii="BentonSans-Regular" w:eastAsia="Calibri" w:hAnsi="BentonSans-Regular" w:cs="Times New Roman"/>
          <w:sz w:val="16"/>
          <w:szCs w:val="16"/>
        </w:rPr>
        <w:t>, its national conference in New Orleans, LA, May 19 – 23, 2018.  I am a member of AAPA and would like to attend this event, but as you know, funds are limited for students.</w:t>
      </w:r>
    </w:p>
    <w:p w14:paraId="45E21E7A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Would </w:t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Insert PA Program Name, Student Government, or applicable school department or office]</w:t>
      </w: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 help fund my participation in the amount of $165 </w:t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This rate is only for student members who book their hotel rooms inside the AAPA hotel block]</w:t>
      </w:r>
      <w:r w:rsidRPr="009B3CB3">
        <w:rPr>
          <w:rFonts w:ascii="BentonSans-Regular" w:eastAsia="Calibri" w:hAnsi="BentonSans-Regular" w:cs="Times New Roman"/>
          <w:sz w:val="16"/>
          <w:szCs w:val="16"/>
        </w:rPr>
        <w:t>, which is the registration fee for students?</w:t>
      </w:r>
    </w:p>
    <w:p w14:paraId="0EB7F97A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color w:val="FF0000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If desired, add travel/hotel funding request]</w:t>
      </w:r>
    </w:p>
    <w:p w14:paraId="42EA77EA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Attending AAPA 2018 will provide me with:</w:t>
      </w:r>
    </w:p>
    <w:p w14:paraId="3807277F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color w:val="FF0000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 xml:space="preserve">[Insert your topics of interest, reference </w:t>
      </w:r>
      <w:hyperlink r:id="rId10" w:history="1">
        <w:r w:rsidRPr="009B3CB3">
          <w:rPr>
            <w:rFonts w:ascii="BentonSans-Regular" w:eastAsia="Calibri" w:hAnsi="BentonSans-Regular" w:cs="Times New Roman"/>
            <w:color w:val="FF0000"/>
            <w:sz w:val="16"/>
            <w:szCs w:val="16"/>
            <w:u w:val="single"/>
          </w:rPr>
          <w:t>AAPAconference.org</w:t>
        </w:r>
      </w:hyperlink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 xml:space="preserve"> sessions, or use some of the below suggestions.]</w:t>
      </w:r>
    </w:p>
    <w:p w14:paraId="058304AA" w14:textId="77777777" w:rsidR="001363DD" w:rsidRPr="009B3CB3" w:rsidRDefault="001363DD" w:rsidP="006816DD">
      <w:pPr>
        <w:numPr>
          <w:ilvl w:val="0"/>
          <w:numId w:val="2"/>
        </w:numPr>
        <w:spacing w:after="200" w:line="360" w:lineRule="auto"/>
        <w:contextualSpacing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Guidance on the job search and preparing for PANCE at student-focused SPARK Sessions</w:t>
      </w:r>
    </w:p>
    <w:p w14:paraId="0E5692DA" w14:textId="77777777" w:rsidR="001363DD" w:rsidRPr="009B3CB3" w:rsidRDefault="001363DD" w:rsidP="006816DD">
      <w:pPr>
        <w:numPr>
          <w:ilvl w:val="0"/>
          <w:numId w:val="2"/>
        </w:numPr>
        <w:spacing w:after="200" w:line="360" w:lineRule="auto"/>
        <w:contextualSpacing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Networking with PAs and PA students from across the country with similar specialty interests</w:t>
      </w:r>
    </w:p>
    <w:p w14:paraId="2A4C654D" w14:textId="77777777" w:rsidR="001363DD" w:rsidRPr="009B3CB3" w:rsidRDefault="001363DD" w:rsidP="006816DD">
      <w:pPr>
        <w:numPr>
          <w:ilvl w:val="0"/>
          <w:numId w:val="2"/>
        </w:numPr>
        <w:spacing w:after="200" w:line="360" w:lineRule="auto"/>
        <w:contextualSpacing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The opportunity to learn about innovative technologies by exploring the AAPA Exhibit Hall and attending Product Theaters </w:t>
      </w:r>
    </w:p>
    <w:p w14:paraId="4FD705FA" w14:textId="77777777" w:rsidR="001363DD" w:rsidRPr="009B3CB3" w:rsidRDefault="001363DD" w:rsidP="006816DD">
      <w:pPr>
        <w:numPr>
          <w:ilvl w:val="0"/>
          <w:numId w:val="2"/>
        </w:numPr>
        <w:spacing w:after="200" w:line="360" w:lineRule="auto"/>
        <w:contextualSpacing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The latest in original PA research at the </w:t>
      </w:r>
      <w:proofErr w:type="spellStart"/>
      <w:r w:rsidRPr="009B3CB3">
        <w:rPr>
          <w:rFonts w:ascii="BentonSans-Regular" w:eastAsia="Calibri" w:hAnsi="BentonSans-Regular" w:cs="Times New Roman"/>
          <w:sz w:val="16"/>
          <w:szCs w:val="16"/>
        </w:rPr>
        <w:t>ePoster</w:t>
      </w:r>
      <w:proofErr w:type="spellEnd"/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 sessions. </w:t>
      </w:r>
    </w:p>
    <w:p w14:paraId="070D1AD8" w14:textId="77777777" w:rsidR="001363DD" w:rsidRPr="009B3CB3" w:rsidRDefault="001363DD" w:rsidP="006816DD">
      <w:pPr>
        <w:numPr>
          <w:ilvl w:val="0"/>
          <w:numId w:val="2"/>
        </w:numPr>
        <w:spacing w:after="200" w:line="360" w:lineRule="auto"/>
        <w:contextualSpacing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Advice on achieving success in clinical practice</w:t>
      </w:r>
    </w:p>
    <w:p w14:paraId="1CCB8DD6" w14:textId="77777777" w:rsidR="001363DD" w:rsidRPr="009B3CB3" w:rsidRDefault="001363DD" w:rsidP="006816DD">
      <w:pPr>
        <w:spacing w:after="200" w:line="360" w:lineRule="auto"/>
        <w:ind w:left="720"/>
        <w:contextualSpacing/>
        <w:rPr>
          <w:rFonts w:ascii="BentonSans-Regular" w:eastAsia="Calibri" w:hAnsi="BentonSans-Regular" w:cs="Times New Roman"/>
          <w:sz w:val="16"/>
          <w:szCs w:val="16"/>
        </w:rPr>
      </w:pPr>
    </w:p>
    <w:p w14:paraId="480D1B84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I’ll follow up with you next week to discuss my attendance and any financial support the program can offer.</w:t>
      </w:r>
    </w:p>
    <w:p w14:paraId="39E56973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 xml:space="preserve">Thank you, Dean </w:t>
      </w: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Insert Last Name]</w:t>
      </w:r>
      <w:r w:rsidRPr="009B3CB3">
        <w:rPr>
          <w:rFonts w:ascii="BentonSans-Regular" w:eastAsia="Calibri" w:hAnsi="BentonSans-Regular" w:cs="Times New Roman"/>
          <w:sz w:val="16"/>
          <w:szCs w:val="16"/>
        </w:rPr>
        <w:t>, for your support.  I look forward to sharing my AAPA 2018 experience with you when I return.</w:t>
      </w:r>
    </w:p>
    <w:p w14:paraId="310B3A18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sz w:val="16"/>
          <w:szCs w:val="16"/>
        </w:rPr>
        <w:t>Sincerely,</w:t>
      </w:r>
    </w:p>
    <w:p w14:paraId="16C071FA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color w:val="FF0000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Signature]</w:t>
      </w:r>
    </w:p>
    <w:p w14:paraId="6FE153B1" w14:textId="77777777" w:rsidR="001363DD" w:rsidRPr="009B3CB3" w:rsidRDefault="001363DD" w:rsidP="006816DD">
      <w:pPr>
        <w:spacing w:after="200" w:line="360" w:lineRule="auto"/>
        <w:rPr>
          <w:rFonts w:ascii="BentonSans-Regular" w:eastAsia="Calibri" w:hAnsi="BentonSans-Regular" w:cs="Times New Roman"/>
          <w:color w:val="FF0000"/>
          <w:sz w:val="16"/>
          <w:szCs w:val="16"/>
        </w:rPr>
      </w:pPr>
      <w:r w:rsidRPr="009B3CB3">
        <w:rPr>
          <w:rFonts w:ascii="BentonSans-Regular" w:eastAsia="Calibri" w:hAnsi="BentonSans-Regular" w:cs="Times New Roman"/>
          <w:color w:val="FF0000"/>
          <w:sz w:val="16"/>
          <w:szCs w:val="16"/>
        </w:rPr>
        <w:t>[Your Name]</w:t>
      </w:r>
    </w:p>
    <w:p w14:paraId="0F84DC31" w14:textId="77777777" w:rsidR="000D0158" w:rsidRPr="009B3CB3" w:rsidRDefault="000D0158" w:rsidP="006816DD">
      <w:pPr>
        <w:spacing w:line="360" w:lineRule="auto"/>
        <w:rPr>
          <w:rFonts w:ascii="BentonSans-Regular" w:hAnsi="BentonSans-Regular"/>
          <w:sz w:val="16"/>
          <w:szCs w:val="16"/>
        </w:rPr>
      </w:pPr>
    </w:p>
    <w:sectPr w:rsidR="000D0158" w:rsidRPr="009B3CB3" w:rsidSect="00A260C0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4AC8E" w14:textId="77777777" w:rsidR="00822EBA" w:rsidRDefault="00822EBA" w:rsidP="00A14409">
      <w:r>
        <w:separator/>
      </w:r>
    </w:p>
  </w:endnote>
  <w:endnote w:type="continuationSeparator" w:id="0">
    <w:p w14:paraId="45A4BB30" w14:textId="77777777" w:rsidR="00822EBA" w:rsidRDefault="00822EBA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3A78" w14:textId="77777777" w:rsidR="00A14409" w:rsidRDefault="00A14409" w:rsidP="00A1440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8EFA5" wp14:editId="52AE6A87">
          <wp:simplePos x="0" y="0"/>
          <wp:positionH relativeFrom="column">
            <wp:posOffset>-457200</wp:posOffset>
          </wp:positionH>
          <wp:positionV relativeFrom="paragraph">
            <wp:posOffset>-255905</wp:posOffset>
          </wp:positionV>
          <wp:extent cx="7315200" cy="556895"/>
          <wp:effectExtent l="0" t="0" r="0" b="1905"/>
          <wp:wrapNone/>
          <wp:docPr id="9" name="Picture 9" descr="Macintosh HD:Users:jgray:Desktop:work:06-12-17:AC 18.008 AAPA 2018 Marketing:letterhead:AC 18.008 AAPA 2018 Marketing-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5831A" w14:textId="77777777" w:rsidR="00822EBA" w:rsidRDefault="00822EBA" w:rsidP="00A14409">
      <w:r>
        <w:separator/>
      </w:r>
    </w:p>
  </w:footnote>
  <w:footnote w:type="continuationSeparator" w:id="0">
    <w:p w14:paraId="19091A1E" w14:textId="77777777" w:rsidR="00822EBA" w:rsidRDefault="00822EBA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EA88" w14:textId="77777777" w:rsidR="00A14409" w:rsidRDefault="00822EBA">
    <w:pPr>
      <w:pStyle w:val="Header"/>
    </w:pPr>
    <w:sdt>
      <w:sdtPr>
        <w:id w:val="1830089383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1691180047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-173258880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F68E" w14:textId="77777777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6E5467A4">
          <wp:simplePos x="0" y="0"/>
          <wp:positionH relativeFrom="column">
            <wp:posOffset>5029200</wp:posOffset>
          </wp:positionH>
          <wp:positionV relativeFrom="paragraph">
            <wp:posOffset>0</wp:posOffset>
          </wp:positionV>
          <wp:extent cx="1820545" cy="672465"/>
          <wp:effectExtent l="0" t="0" r="8255" b="0"/>
          <wp:wrapThrough wrapText="bothSides">
            <wp:wrapPolygon edited="0">
              <wp:start x="0" y="0"/>
              <wp:lineTo x="0" y="20397"/>
              <wp:lineTo x="21397" y="20397"/>
              <wp:lineTo x="21397" y="0"/>
              <wp:lineTo x="0" y="0"/>
            </wp:wrapPolygon>
          </wp:wrapThrough>
          <wp:docPr id="8" name="Picture 8" descr="Macintosh HD:Users:jgray:Desktop:work:06-12-17:AC 18.008 AAPA 2018 Marketing:letterhead:AAPA2018_CMYK_logo_detai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A7E71"/>
    <w:multiLevelType w:val="hybridMultilevel"/>
    <w:tmpl w:val="F68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09"/>
    <w:rsid w:val="000C27E5"/>
    <w:rsid w:val="000D0158"/>
    <w:rsid w:val="001363DD"/>
    <w:rsid w:val="00177329"/>
    <w:rsid w:val="0030742F"/>
    <w:rsid w:val="004D603C"/>
    <w:rsid w:val="00544007"/>
    <w:rsid w:val="00604469"/>
    <w:rsid w:val="006816DD"/>
    <w:rsid w:val="00685C8F"/>
    <w:rsid w:val="00712B78"/>
    <w:rsid w:val="00724741"/>
    <w:rsid w:val="00822EBA"/>
    <w:rsid w:val="00890B58"/>
    <w:rsid w:val="009B3CB3"/>
    <w:rsid w:val="00A14409"/>
    <w:rsid w:val="00A260C0"/>
    <w:rsid w:val="00D11C42"/>
    <w:rsid w:val="00F139A8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AC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4D60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4D60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apaconferenc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paconfere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74"/>
    <w:rsid w:val="00530774"/>
    <w:rsid w:val="007479A4"/>
    <w:rsid w:val="00AD3F29"/>
    <w:rsid w:val="00E4555B"/>
    <w:rsid w:val="00E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71DB1-8A23-4136-9C5E-A03A017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Gray</dc:creator>
  <cp:lastModifiedBy>Mairi Ferguson</cp:lastModifiedBy>
  <cp:revision>2</cp:revision>
  <cp:lastPrinted>2017-10-30T19:00:00Z</cp:lastPrinted>
  <dcterms:created xsi:type="dcterms:W3CDTF">2017-10-30T21:03:00Z</dcterms:created>
  <dcterms:modified xsi:type="dcterms:W3CDTF">2017-10-30T21:03:00Z</dcterms:modified>
</cp:coreProperties>
</file>